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EB3" w:rsidRPr="00FA6ADB" w:rsidRDefault="00C76A3A" w:rsidP="009470C1">
      <w:pPr>
        <w:tabs>
          <w:tab w:val="left" w:pos="7263"/>
        </w:tabs>
        <w:rPr>
          <w:rFonts w:cstheme="minorHAnsi"/>
          <w:sz w:val="18"/>
        </w:rPr>
      </w:pPr>
      <w:bookmarkStart w:id="0" w:name="_GoBack"/>
      <w:bookmarkEnd w:id="0"/>
      <w:r w:rsidRPr="009470C1">
        <w:rPr>
          <w:rFonts w:ascii="Arial Narrow" w:hAnsi="Arial Narrow"/>
        </w:rPr>
        <w:tab/>
      </w:r>
    </w:p>
    <w:p w:rsidR="009470C1" w:rsidRPr="00FA6ADB" w:rsidRDefault="009470C1" w:rsidP="009470C1">
      <w:pPr>
        <w:rPr>
          <w:rFonts w:cstheme="minorHAnsi"/>
          <w:b/>
          <w:sz w:val="20"/>
          <w:szCs w:val="20"/>
        </w:rPr>
      </w:pPr>
      <w:r w:rsidRPr="00FA6ADB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715493" w:rsidRPr="00FA6ADB">
        <w:rPr>
          <w:rFonts w:cstheme="minorHAnsi"/>
          <w:b/>
          <w:sz w:val="20"/>
          <w:szCs w:val="20"/>
        </w:rPr>
        <w:t>Załącznik nr 2</w:t>
      </w:r>
      <w:r w:rsidRPr="00FA6ADB">
        <w:rPr>
          <w:rFonts w:cstheme="minorHAnsi"/>
          <w:b/>
          <w:sz w:val="20"/>
          <w:szCs w:val="20"/>
        </w:rPr>
        <w:t xml:space="preserve">                        </w:t>
      </w:r>
    </w:p>
    <w:p w:rsidR="009470C1" w:rsidRPr="00FA6ADB" w:rsidRDefault="009470C1" w:rsidP="009470C1">
      <w:pPr>
        <w:rPr>
          <w:rFonts w:cstheme="minorHAnsi"/>
          <w:b/>
          <w:sz w:val="20"/>
          <w:szCs w:val="20"/>
        </w:rPr>
      </w:pPr>
    </w:p>
    <w:p w:rsidR="00CB03A1" w:rsidRPr="00FA6ADB" w:rsidRDefault="00CB03A1" w:rsidP="00CB03A1">
      <w:pPr>
        <w:spacing w:after="0"/>
        <w:rPr>
          <w:rFonts w:cstheme="minorHAnsi"/>
          <w:b/>
          <w:sz w:val="20"/>
          <w:szCs w:val="20"/>
        </w:rPr>
      </w:pPr>
      <w:r w:rsidRPr="00FA6ADB">
        <w:rPr>
          <w:rFonts w:cstheme="minorHAnsi"/>
          <w:b/>
          <w:sz w:val="20"/>
          <w:szCs w:val="20"/>
        </w:rPr>
        <w:t>Wykonawca:</w:t>
      </w:r>
    </w:p>
    <w:p w:rsidR="00CB03A1" w:rsidRPr="00FA6ADB" w:rsidRDefault="00CB03A1" w:rsidP="00CB03A1">
      <w:pPr>
        <w:spacing w:after="0"/>
        <w:rPr>
          <w:rFonts w:cstheme="minorHAnsi"/>
          <w:b/>
          <w:sz w:val="20"/>
          <w:szCs w:val="20"/>
        </w:rPr>
      </w:pPr>
    </w:p>
    <w:p w:rsidR="00CB03A1" w:rsidRPr="00FA6ADB" w:rsidRDefault="00CB03A1" w:rsidP="00CB03A1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FA6ADB">
        <w:rPr>
          <w:rFonts w:cstheme="minorHAnsi"/>
          <w:sz w:val="20"/>
          <w:szCs w:val="20"/>
        </w:rPr>
        <w:t>………………………………………………</w:t>
      </w:r>
    </w:p>
    <w:p w:rsidR="00CB03A1" w:rsidRPr="00FA6ADB" w:rsidRDefault="00CB03A1" w:rsidP="00CB03A1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FA6ADB">
        <w:rPr>
          <w:rFonts w:cstheme="minorHAnsi"/>
          <w:sz w:val="20"/>
          <w:szCs w:val="20"/>
        </w:rPr>
        <w:t>………………………………………………</w:t>
      </w:r>
    </w:p>
    <w:p w:rsidR="00CB03A1" w:rsidRPr="00FA6ADB" w:rsidRDefault="00CB03A1" w:rsidP="00CB03A1">
      <w:pPr>
        <w:ind w:right="5953"/>
        <w:rPr>
          <w:rFonts w:cstheme="minorHAnsi"/>
          <w:i/>
          <w:sz w:val="20"/>
          <w:szCs w:val="20"/>
        </w:rPr>
      </w:pPr>
      <w:r w:rsidRPr="00FA6ADB">
        <w:rPr>
          <w:rFonts w:cstheme="minorHAnsi"/>
          <w:i/>
          <w:sz w:val="20"/>
          <w:szCs w:val="20"/>
        </w:rPr>
        <w:t>(pełna nazwa/firma, adres, w zależności od podmiotu: NIP/PESEL, KRS/</w:t>
      </w:r>
      <w:proofErr w:type="spellStart"/>
      <w:r w:rsidRPr="00FA6ADB">
        <w:rPr>
          <w:rFonts w:cstheme="minorHAnsi"/>
          <w:i/>
          <w:sz w:val="20"/>
          <w:szCs w:val="20"/>
        </w:rPr>
        <w:t>CEiDG</w:t>
      </w:r>
      <w:proofErr w:type="spellEnd"/>
      <w:r w:rsidRPr="00FA6ADB">
        <w:rPr>
          <w:rFonts w:cstheme="minorHAnsi"/>
          <w:i/>
          <w:sz w:val="20"/>
          <w:szCs w:val="20"/>
        </w:rPr>
        <w:t>)</w:t>
      </w:r>
    </w:p>
    <w:p w:rsidR="00CB03A1" w:rsidRPr="00FA6ADB" w:rsidRDefault="00CB03A1" w:rsidP="00CB03A1">
      <w:pPr>
        <w:spacing w:after="0"/>
        <w:rPr>
          <w:rFonts w:cstheme="minorHAnsi"/>
          <w:sz w:val="20"/>
          <w:szCs w:val="20"/>
          <w:u w:val="single"/>
        </w:rPr>
      </w:pPr>
      <w:r w:rsidRPr="00FA6ADB">
        <w:rPr>
          <w:rFonts w:cstheme="minorHAnsi"/>
          <w:sz w:val="20"/>
          <w:szCs w:val="20"/>
          <w:u w:val="single"/>
        </w:rPr>
        <w:t>reprezentowany przez:</w:t>
      </w:r>
    </w:p>
    <w:p w:rsidR="00CB03A1" w:rsidRPr="00FA6ADB" w:rsidRDefault="00CB03A1" w:rsidP="00CB03A1">
      <w:pPr>
        <w:spacing w:after="0"/>
        <w:rPr>
          <w:rFonts w:cstheme="minorHAnsi"/>
          <w:sz w:val="20"/>
          <w:szCs w:val="20"/>
          <w:u w:val="single"/>
        </w:rPr>
      </w:pPr>
    </w:p>
    <w:p w:rsidR="00CB03A1" w:rsidRPr="00FA6ADB" w:rsidRDefault="00CB03A1" w:rsidP="00CB03A1">
      <w:pPr>
        <w:spacing w:after="0" w:line="480" w:lineRule="auto"/>
        <w:ind w:right="5954"/>
        <w:rPr>
          <w:rFonts w:cstheme="minorHAnsi"/>
          <w:sz w:val="20"/>
          <w:szCs w:val="20"/>
        </w:rPr>
      </w:pPr>
      <w:r w:rsidRPr="00FA6ADB">
        <w:rPr>
          <w:rFonts w:cstheme="minorHAnsi"/>
          <w:sz w:val="20"/>
          <w:szCs w:val="20"/>
        </w:rPr>
        <w:t>………………………………………………</w:t>
      </w:r>
    </w:p>
    <w:p w:rsidR="00CB03A1" w:rsidRPr="00FA6ADB" w:rsidRDefault="00CB03A1" w:rsidP="00CB03A1">
      <w:pPr>
        <w:pStyle w:val="Standard"/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FA6ADB">
        <w:rPr>
          <w:rFonts w:asciiTheme="minorHAnsi" w:hAnsiTheme="minorHAnsi" w:cstheme="minorHAnsi"/>
          <w:i/>
          <w:sz w:val="20"/>
          <w:szCs w:val="20"/>
        </w:rPr>
        <w:t>(imię, nazwisko, stanowisko/podstawa do reprezentacji)</w:t>
      </w:r>
    </w:p>
    <w:p w:rsidR="00CB03A1" w:rsidRPr="00FA6ADB" w:rsidRDefault="00CB03A1" w:rsidP="009470C1">
      <w:pPr>
        <w:spacing w:after="100" w:afterAutospacing="1" w:line="276" w:lineRule="auto"/>
        <w:rPr>
          <w:rFonts w:cstheme="minorHAnsi"/>
          <w:sz w:val="20"/>
          <w:szCs w:val="20"/>
        </w:rPr>
      </w:pPr>
    </w:p>
    <w:p w:rsidR="00CB03A1" w:rsidRPr="00FA6ADB" w:rsidRDefault="00CB03A1" w:rsidP="00CB03A1">
      <w:pPr>
        <w:spacing w:after="120" w:line="240" w:lineRule="auto"/>
        <w:jc w:val="center"/>
        <w:rPr>
          <w:rFonts w:eastAsia="Times New Roman" w:cstheme="minorHAnsi"/>
          <w:b/>
          <w:sz w:val="20"/>
          <w:szCs w:val="20"/>
          <w:lang w:eastAsia="pl-PL"/>
        </w:rPr>
      </w:pPr>
      <w:r w:rsidRPr="00FA6ADB">
        <w:rPr>
          <w:rFonts w:eastAsia="Times New Roman" w:cstheme="minorHAnsi"/>
          <w:b/>
          <w:sz w:val="20"/>
          <w:szCs w:val="20"/>
          <w:lang w:eastAsia="pl-PL"/>
        </w:rPr>
        <w:t>Oświadczenie Wykonawcy o spełnianiu warunków udziału w postępowaniu</w:t>
      </w:r>
    </w:p>
    <w:p w:rsidR="009470C1" w:rsidRPr="00FA6ADB" w:rsidRDefault="009470C1" w:rsidP="00F70287">
      <w:pPr>
        <w:rPr>
          <w:rFonts w:eastAsia="Arial Unicode MS" w:cstheme="minorHAnsi"/>
          <w:kern w:val="3"/>
          <w:sz w:val="20"/>
          <w:szCs w:val="20"/>
          <w:lang w:eastAsia="zh-CN" w:bidi="hi-IN"/>
        </w:rPr>
      </w:pPr>
      <w:r w:rsidRPr="00FA6ADB">
        <w:rPr>
          <w:rFonts w:eastAsia="Arial Unicode MS" w:cstheme="minorHAnsi"/>
          <w:kern w:val="3"/>
          <w:sz w:val="20"/>
          <w:szCs w:val="20"/>
          <w:lang w:eastAsia="zh-CN" w:bidi="hi-IN"/>
        </w:rPr>
        <w:t xml:space="preserve">Na potrzeby postępowania o udzielenie zamówienia pn. </w:t>
      </w:r>
      <w:r w:rsidR="00F70287" w:rsidRPr="00F70287">
        <w:rPr>
          <w:rFonts w:eastAsia="Arial Unicode MS" w:cstheme="minorHAnsi"/>
          <w:kern w:val="3"/>
          <w:sz w:val="20"/>
          <w:szCs w:val="20"/>
          <w:lang w:eastAsia="zh-CN" w:bidi="hi-IN"/>
        </w:rPr>
        <w:t>,,Załadunek, odbiór, transport i zagospodarowanie odpadów o kodzie 190801, 190802, 200306 powstających na obiektach Zakładu Wodociągów i Kanalizacji w R</w:t>
      </w:r>
      <w:r w:rsidR="00F70287">
        <w:rPr>
          <w:rFonts w:eastAsia="Arial Unicode MS" w:cstheme="minorHAnsi"/>
          <w:kern w:val="3"/>
          <w:sz w:val="20"/>
          <w:szCs w:val="20"/>
          <w:lang w:eastAsia="zh-CN" w:bidi="hi-IN"/>
        </w:rPr>
        <w:t xml:space="preserve">awiczu sp. z o.o. w 2023 roku’’ </w:t>
      </w:r>
      <w:r w:rsidRPr="00FA6ADB">
        <w:rPr>
          <w:rFonts w:eastAsia="Arial Unicode MS" w:cstheme="minorHAnsi"/>
          <w:kern w:val="3"/>
          <w:sz w:val="20"/>
          <w:szCs w:val="20"/>
          <w:lang w:eastAsia="zh-CN" w:bidi="hi-IN"/>
        </w:rPr>
        <w:t xml:space="preserve">oświadczam, że spełniam warunki udziału w postępowaniu określone przez Zamawiającego w treści </w:t>
      </w:r>
      <w:r w:rsidR="00FA6ADB">
        <w:rPr>
          <w:rFonts w:eastAsia="Arial Unicode MS" w:cstheme="minorHAnsi"/>
          <w:kern w:val="3"/>
          <w:sz w:val="20"/>
          <w:szCs w:val="20"/>
          <w:lang w:eastAsia="zh-CN" w:bidi="hi-IN"/>
        </w:rPr>
        <w:t>postępowania</w:t>
      </w:r>
      <w:r w:rsidR="008E7C76" w:rsidRPr="00FA6ADB">
        <w:rPr>
          <w:rFonts w:eastAsia="Arial Unicode MS" w:cstheme="minorHAnsi"/>
          <w:kern w:val="3"/>
          <w:sz w:val="20"/>
          <w:szCs w:val="20"/>
          <w:lang w:eastAsia="zh-CN" w:bidi="hi-IN"/>
        </w:rPr>
        <w:t>.</w:t>
      </w:r>
    </w:p>
    <w:p w:rsidR="009470C1" w:rsidRPr="00FA6ADB" w:rsidRDefault="009470C1" w:rsidP="00C14F25">
      <w:pPr>
        <w:suppressAutoHyphens/>
        <w:autoSpaceDN w:val="0"/>
        <w:spacing w:after="100" w:afterAutospacing="1" w:line="360" w:lineRule="auto"/>
        <w:jc w:val="center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</w:p>
    <w:p w:rsidR="00CB03A1" w:rsidRPr="00FA6ADB" w:rsidRDefault="00CB03A1" w:rsidP="00C14F25">
      <w:pPr>
        <w:suppressAutoHyphens/>
        <w:autoSpaceDN w:val="0"/>
        <w:spacing w:after="100" w:afterAutospacing="1" w:line="360" w:lineRule="auto"/>
        <w:jc w:val="center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</w:p>
    <w:p w:rsidR="003C26F5" w:rsidRPr="003C26F5" w:rsidRDefault="003C26F5" w:rsidP="003C26F5">
      <w:pPr>
        <w:rPr>
          <w:rFonts w:ascii="Calibri" w:eastAsia="Calibri" w:hAnsi="Calibri" w:cs="Calibri"/>
          <w:sz w:val="20"/>
          <w:szCs w:val="20"/>
        </w:rPr>
      </w:pPr>
    </w:p>
    <w:p w:rsidR="003C26F5" w:rsidRPr="003C26F5" w:rsidRDefault="003C26F5" w:rsidP="003C26F5">
      <w:pPr>
        <w:spacing w:after="0"/>
        <w:jc w:val="right"/>
        <w:rPr>
          <w:rFonts w:ascii="Calibri" w:eastAsia="Calibri" w:hAnsi="Calibri" w:cs="Calibri"/>
          <w:sz w:val="20"/>
          <w:szCs w:val="20"/>
        </w:rPr>
      </w:pPr>
      <w:r w:rsidRPr="003C26F5">
        <w:rPr>
          <w:rFonts w:ascii="Calibri" w:eastAsia="Calibri" w:hAnsi="Calibri" w:cs="Calibri"/>
          <w:sz w:val="20"/>
          <w:szCs w:val="20"/>
        </w:rPr>
        <w:t xml:space="preserve">        ………………………….……………</w:t>
      </w:r>
    </w:p>
    <w:p w:rsidR="003C26F5" w:rsidRPr="003C26F5" w:rsidRDefault="003C26F5" w:rsidP="003C26F5">
      <w:pPr>
        <w:spacing w:after="0"/>
        <w:jc w:val="right"/>
        <w:rPr>
          <w:rFonts w:ascii="Calibri" w:eastAsia="Calibri" w:hAnsi="Calibri" w:cs="Calibri"/>
          <w:sz w:val="20"/>
          <w:szCs w:val="20"/>
        </w:rPr>
      </w:pPr>
      <w:r w:rsidRPr="003C26F5">
        <w:rPr>
          <w:rFonts w:ascii="Calibri" w:eastAsia="Calibri" w:hAnsi="Calibri" w:cs="Calibri"/>
          <w:sz w:val="20"/>
          <w:szCs w:val="20"/>
        </w:rPr>
        <w:t xml:space="preserve">         (podpis Wykonawcy)</w:t>
      </w:r>
    </w:p>
    <w:p w:rsidR="003C26F5" w:rsidRPr="004344C0" w:rsidRDefault="003C26F5" w:rsidP="003C26F5">
      <w:pPr>
        <w:spacing w:after="0" w:line="360" w:lineRule="auto"/>
        <w:jc w:val="right"/>
        <w:rPr>
          <w:rFonts w:ascii="Calibri" w:eastAsia="Calibri" w:hAnsi="Calibri" w:cs="Calibri"/>
        </w:rPr>
      </w:pPr>
      <w:r w:rsidRPr="003C26F5">
        <w:rPr>
          <w:rFonts w:ascii="Calibri" w:eastAsia="Calibri" w:hAnsi="Calibri" w:cs="Calibri"/>
          <w:sz w:val="20"/>
          <w:szCs w:val="20"/>
        </w:rPr>
        <w:tab/>
      </w:r>
      <w:r w:rsidRPr="003C26F5">
        <w:rPr>
          <w:rFonts w:ascii="Calibri" w:eastAsia="Calibri" w:hAnsi="Calibri" w:cs="Calibri"/>
          <w:sz w:val="20"/>
          <w:szCs w:val="20"/>
        </w:rPr>
        <w:tab/>
      </w:r>
      <w:r w:rsidRPr="003C26F5">
        <w:rPr>
          <w:rFonts w:ascii="Calibri" w:eastAsia="Calibri" w:hAnsi="Calibri" w:cs="Calibri"/>
          <w:sz w:val="20"/>
          <w:szCs w:val="20"/>
        </w:rPr>
        <w:tab/>
      </w:r>
    </w:p>
    <w:p w:rsidR="009470C1" w:rsidRPr="00FA6ADB" w:rsidRDefault="009470C1" w:rsidP="009470C1">
      <w:pPr>
        <w:suppressAutoHyphens/>
        <w:autoSpaceDN w:val="0"/>
        <w:spacing w:line="360" w:lineRule="auto"/>
        <w:jc w:val="both"/>
        <w:textAlignment w:val="baseline"/>
        <w:rPr>
          <w:rFonts w:eastAsia="Arial Unicode MS" w:cstheme="minorHAnsi"/>
          <w:kern w:val="3"/>
          <w:sz w:val="20"/>
          <w:szCs w:val="20"/>
          <w:lang w:eastAsia="zh-CN" w:bidi="hi-IN"/>
        </w:rPr>
      </w:pPr>
    </w:p>
    <w:p w:rsidR="009470C1" w:rsidRPr="00FA6ADB" w:rsidRDefault="009470C1" w:rsidP="002E5512">
      <w:pPr>
        <w:spacing w:after="0"/>
        <w:rPr>
          <w:rFonts w:cstheme="minorHAnsi"/>
          <w:b/>
          <w:sz w:val="20"/>
          <w:szCs w:val="20"/>
        </w:rPr>
      </w:pPr>
    </w:p>
    <w:p w:rsidR="009470C1" w:rsidRPr="00FA6ADB" w:rsidRDefault="00215B54">
      <w:pPr>
        <w:tabs>
          <w:tab w:val="left" w:pos="2836"/>
        </w:tabs>
        <w:rPr>
          <w:rFonts w:cstheme="minorHAnsi"/>
          <w:sz w:val="20"/>
          <w:szCs w:val="20"/>
        </w:rPr>
      </w:pPr>
      <w:r w:rsidRPr="00FA6ADB">
        <w:rPr>
          <w:rFonts w:cstheme="minorHAnsi"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0C3E57E" wp14:editId="7647C8A5">
                <wp:simplePos x="0" y="0"/>
                <wp:positionH relativeFrom="margin">
                  <wp:align>left</wp:align>
                </wp:positionH>
                <wp:positionV relativeFrom="page">
                  <wp:posOffset>8913543</wp:posOffset>
                </wp:positionV>
                <wp:extent cx="1744345" cy="622300"/>
                <wp:effectExtent l="0" t="0" r="8255" b="63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345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1C2" w:rsidRDefault="00FC01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701.85pt;width:137.35pt;height:49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" fillcolor="white [3201]" stroked="f" strokeweight=".5pt">
                <v:textbox>
                  <w:txbxContent>
                    <w:p w:rsidR="00FC01C2" w:rsidRDefault="00FC01C2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9470C1" w:rsidRPr="00FA6ADB" w:rsidSect="006D04BC">
      <w:headerReference w:type="default" r:id="rId9"/>
      <w:footerReference w:type="default" r:id="rId10"/>
      <w:pgSz w:w="11906" w:h="16838"/>
      <w:pgMar w:top="1440" w:right="1080" w:bottom="1440" w:left="1080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E5F" w:rsidRDefault="007E7E5F" w:rsidP="00DD22CF">
      <w:pPr>
        <w:spacing w:after="0" w:line="240" w:lineRule="auto"/>
      </w:pPr>
      <w:r>
        <w:separator/>
      </w:r>
    </w:p>
  </w:endnote>
  <w:end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AA6" w:rsidRDefault="0002255F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25400</wp:posOffset>
              </wp:positionH>
              <wp:positionV relativeFrom="paragraph">
                <wp:posOffset>160793</wp:posOffset>
              </wp:positionV>
              <wp:extent cx="7515069" cy="9993"/>
              <wp:effectExtent l="0" t="0" r="29210" b="28575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15069" cy="999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B1025E7" id="Łącznik prosty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pt,12.65pt" to="593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" strokecolor="black [3200]" strokeweight=".5pt">
              <v:stroke joinstyle="miter"/>
              <w10:wrap anchorx="page"/>
            </v:line>
          </w:pict>
        </mc:Fallback>
      </mc:AlternateContent>
    </w:r>
  </w:p>
  <w:p w:rsidR="00C76A3A" w:rsidRDefault="00A9034D">
    <w:pPr>
      <w:pStyle w:val="Stopka"/>
    </w:pPr>
    <w:r>
      <w:rPr>
        <w:noProof/>
        <w:sz w:val="20"/>
        <w:lang w:eastAsia="pl-PL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A5762D5" wp14:editId="55772B4B">
              <wp:simplePos x="0" y="0"/>
              <wp:positionH relativeFrom="margin">
                <wp:align>center</wp:align>
              </wp:positionH>
              <wp:positionV relativeFrom="paragraph">
                <wp:posOffset>4538</wp:posOffset>
              </wp:positionV>
              <wp:extent cx="914400" cy="817245"/>
              <wp:effectExtent l="0" t="0" r="0" b="1905"/>
              <wp:wrapNone/>
              <wp:docPr id="8" name="Pole tekstow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81741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8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r KRS: 0000664718                                                                                                                        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Sąd Rejonowy Poznań –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 xml:space="preserve">Nowe Miasto i Wilda </w:t>
                          </w:r>
                        </w:p>
                        <w:p w:rsidR="00DB108E" w:rsidRPr="00135170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 w:rsidRPr="00135170">
                            <w:rPr>
                              <w:sz w:val="14"/>
                            </w:rPr>
                            <w:t>IX Wydział Gospodarczy KRS</w:t>
                          </w:r>
                        </w:p>
                        <w:p w:rsidR="00DB108E" w:rsidRDefault="00DB108E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Kapitał Zakładowy: 51 283</w:t>
                          </w:r>
                          <w:r w:rsidRPr="00135170">
                            <w:rPr>
                              <w:sz w:val="14"/>
                            </w:rPr>
                            <w:t> 000 PLN</w:t>
                          </w:r>
                        </w:p>
                        <w:p w:rsidR="00A9034D" w:rsidRPr="00135170" w:rsidRDefault="00A9034D" w:rsidP="00DB108E">
                          <w:pPr>
                            <w:spacing w:after="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>BDO 000106220</w:t>
                          </w:r>
                        </w:p>
                        <w:p w:rsidR="00DB108E" w:rsidRDefault="00DB108E" w:rsidP="00DB108E">
                          <w:pPr>
                            <w:spacing w:after="0"/>
                          </w:pPr>
                        </w:p>
                        <w:p w:rsidR="0002255F" w:rsidRDefault="0002255F" w:rsidP="0002255F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8" o:spid="_x0000_s1028" type="#_x0000_t202" style="position:absolute;margin-left:0;margin-top:.35pt;width:1in;height:64.35pt;z-index:-2516520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" fillcolor="white [3201]" stroked="f" strokeweight=".5pt">
              <v:textbox>
                <w:txbxContent>
                  <w:p w:rsidR="00DB108E" w:rsidRPr="00135170" w:rsidRDefault="00DB108E" w:rsidP="00DB108E">
                    <w:pPr>
                      <w:spacing w:after="0"/>
                      <w:rPr>
                        <w:sz w:val="18"/>
                      </w:rPr>
                    </w:pPr>
                    <w:r w:rsidRPr="00135170">
                      <w:rPr>
                        <w:sz w:val="14"/>
                      </w:rPr>
                      <w:t xml:space="preserve">Nr KRS: 0000664718                                                                                                                        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Sąd Rejonowy Poznań –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 xml:space="preserve">Nowe Miasto i Wilda </w:t>
                    </w:r>
                  </w:p>
                  <w:p w:rsidR="00DB108E" w:rsidRPr="00135170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 w:rsidRPr="00135170">
                      <w:rPr>
                        <w:sz w:val="14"/>
                      </w:rPr>
                      <w:t>IX Wydział Gospodarczy KRS</w:t>
                    </w:r>
                  </w:p>
                  <w:p w:rsidR="00DB108E" w:rsidRDefault="00DB108E" w:rsidP="00DB108E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Kapitał Zakładowy: 51 283</w:t>
                    </w:r>
                    <w:r w:rsidRPr="00135170">
                      <w:rPr>
                        <w:sz w:val="14"/>
                      </w:rPr>
                      <w:t> 000 PLN</w:t>
                    </w:r>
                  </w:p>
                  <w:p w:rsidR="00A9034D" w:rsidRPr="00135170" w:rsidRDefault="00A9034D" w:rsidP="00DB108E">
                    <w:pPr>
                      <w:spacing w:after="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BDO 000106220</w:t>
                    </w:r>
                  </w:p>
                  <w:p w:rsidR="00DB108E" w:rsidRDefault="00DB108E" w:rsidP="00DB108E">
                    <w:pPr>
                      <w:spacing w:after="0"/>
                    </w:pPr>
                  </w:p>
                  <w:p w:rsidR="0002255F" w:rsidRDefault="0002255F" w:rsidP="0002255F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BFB251" wp14:editId="6428BFEA">
              <wp:simplePos x="0" y="0"/>
              <wp:positionH relativeFrom="margin">
                <wp:align>right</wp:align>
              </wp:positionH>
              <wp:positionV relativeFrom="paragraph">
                <wp:posOffset>4735</wp:posOffset>
              </wp:positionV>
              <wp:extent cx="1668905" cy="519659"/>
              <wp:effectExtent l="0" t="0" r="7620" b="0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8905" cy="51965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76A3A" w:rsidRPr="00135170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135170">
                            <w:rPr>
                              <w:sz w:val="14"/>
                              <w:szCs w:val="14"/>
                            </w:rPr>
                            <w:t>Tel. (65) 546 10 59</w:t>
                          </w:r>
                        </w:p>
                        <w:p w:rsidR="00C76A3A" w:rsidRPr="00135170" w:rsidRDefault="00C76A3A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135170">
                            <w:rPr>
                              <w:sz w:val="14"/>
                              <w:szCs w:val="14"/>
                            </w:rPr>
                            <w:t xml:space="preserve">e-mail: </w:t>
                          </w:r>
                          <w:hyperlink r:id="rId1" w:history="1">
                            <w:r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sekretariat@zwikrawicz.pl</w:t>
                            </w:r>
                          </w:hyperlink>
                        </w:p>
                        <w:p w:rsidR="00C76A3A" w:rsidRPr="00135170" w:rsidRDefault="00FC0745" w:rsidP="00C76A3A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hyperlink r:id="rId2" w:history="1">
                            <w:r w:rsidR="00C76A3A" w:rsidRPr="00135170">
                              <w:rPr>
                                <w:rStyle w:val="Hipercze"/>
                                <w:sz w:val="14"/>
                                <w:szCs w:val="14"/>
                              </w:rPr>
                              <w:t>www.zwikrawicz.pl</w:t>
                            </w:r>
                          </w:hyperlink>
                        </w:p>
                        <w:p w:rsidR="00C76A3A" w:rsidRPr="00135170" w:rsidRDefault="00C76A3A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  <w:p w:rsidR="00C76A3A" w:rsidRDefault="00C76A3A"/>
                        <w:p w:rsidR="00C76A3A" w:rsidRDefault="00C76A3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1" o:spid="_x0000_s1029" type="#_x0000_t202" style="position:absolute;margin-left:80.2pt;margin-top:.35pt;width:131.4pt;height:40.9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" fillcolor="white [3201]" stroked="f" strokeweight=".5pt">
              <v:textbox>
                <w:txbxContent>
                  <w:p w:rsidR="00C76A3A" w:rsidRPr="00135170" w:rsidRDefault="00C76A3A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135170">
                      <w:rPr>
                        <w:sz w:val="14"/>
                        <w:szCs w:val="14"/>
                      </w:rPr>
                      <w:t>Tel. (65) 546 10 59</w:t>
                    </w:r>
                  </w:p>
                  <w:p w:rsidR="00C76A3A" w:rsidRPr="00135170" w:rsidRDefault="00C76A3A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135170">
                      <w:rPr>
                        <w:sz w:val="14"/>
                        <w:szCs w:val="14"/>
                      </w:rPr>
                      <w:t xml:space="preserve">e-mail: </w:t>
                    </w:r>
                    <w:hyperlink r:id="rId3" w:history="1">
                      <w:r w:rsidRPr="00135170">
                        <w:rPr>
                          <w:rStyle w:val="Hipercze"/>
                          <w:sz w:val="14"/>
                          <w:szCs w:val="14"/>
                        </w:rPr>
                        <w:t>sekretariat@zwikrawicz.pl</w:t>
                      </w:r>
                    </w:hyperlink>
                  </w:p>
                  <w:p w:rsidR="00C76A3A" w:rsidRPr="00135170" w:rsidRDefault="003C26F5" w:rsidP="00C76A3A">
                    <w:pPr>
                      <w:spacing w:after="0"/>
                      <w:rPr>
                        <w:sz w:val="14"/>
                        <w:szCs w:val="14"/>
                      </w:rPr>
                    </w:pPr>
                    <w:hyperlink r:id="rId4" w:history="1">
                      <w:r w:rsidR="00C76A3A" w:rsidRPr="00135170">
                        <w:rPr>
                          <w:rStyle w:val="Hipercze"/>
                          <w:sz w:val="14"/>
                          <w:szCs w:val="14"/>
                        </w:rPr>
                        <w:t>www.zwikrawicz.pl</w:t>
                      </w:r>
                    </w:hyperlink>
                  </w:p>
                  <w:p w:rsidR="00C76A3A" w:rsidRPr="00135170" w:rsidRDefault="00C76A3A">
                    <w:pPr>
                      <w:rPr>
                        <w:sz w:val="14"/>
                        <w:szCs w:val="14"/>
                      </w:rPr>
                    </w:pPr>
                  </w:p>
                  <w:p w:rsidR="00C76A3A" w:rsidRDefault="00C76A3A"/>
                  <w:p w:rsidR="00C76A3A" w:rsidRDefault="00C76A3A"/>
                </w:txbxContent>
              </v:textbox>
              <w10:wrap anchorx="margin"/>
            </v:shape>
          </w:pict>
        </mc:Fallback>
      </mc:AlternateContent>
    </w:r>
    <w:r w:rsidR="0021656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C119465" wp14:editId="7976E072">
              <wp:simplePos x="0" y="0"/>
              <wp:positionH relativeFrom="margin">
                <wp:align>left</wp:align>
              </wp:positionH>
              <wp:positionV relativeFrom="paragraph">
                <wp:posOffset>4445</wp:posOffset>
              </wp:positionV>
              <wp:extent cx="1537335" cy="900430"/>
              <wp:effectExtent l="0" t="0" r="5715" b="0"/>
              <wp:wrapNone/>
              <wp:docPr id="6" name="Pole tekstow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7335" cy="9004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35170" w:rsidRDefault="00AE5AA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Zakład Wodociągów i Kanalizacji</w:t>
                          </w:r>
                        </w:p>
                        <w:p w:rsidR="00AE5AA6" w:rsidRPr="00135170" w:rsidRDefault="00F46086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4"/>
                              <w:szCs w:val="16"/>
                            </w:rPr>
                            <w:t xml:space="preserve"> w Rawiczu sp. z o.</w:t>
                          </w:r>
                          <w:r w:rsidR="00AE5AA6" w:rsidRPr="00135170">
                            <w:rPr>
                              <w:sz w:val="14"/>
                              <w:szCs w:val="16"/>
                            </w:rPr>
                            <w:t>o.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Folwark ul. Półwiejska 20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63-900 Rawicz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Nip  699 195 85 51</w:t>
                          </w:r>
                        </w:p>
                        <w:p w:rsidR="0002255F" w:rsidRPr="00135170" w:rsidRDefault="0002255F" w:rsidP="0002255F">
                          <w:pPr>
                            <w:spacing w:after="0"/>
                            <w:rPr>
                              <w:sz w:val="14"/>
                              <w:szCs w:val="16"/>
                            </w:rPr>
                          </w:pPr>
                          <w:r w:rsidRPr="00135170">
                            <w:rPr>
                              <w:sz w:val="14"/>
                              <w:szCs w:val="16"/>
                            </w:rPr>
                            <w:t>Regon 365551409</w:t>
                          </w:r>
                        </w:p>
                        <w:p w:rsidR="0002255F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  <w:p w:rsidR="0002255F" w:rsidRPr="00CA4B20" w:rsidRDefault="0002255F" w:rsidP="0002255F">
                          <w:pPr>
                            <w:spacing w:after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Pole tekstowe 6" o:spid="_x0000_s1030" type="#_x0000_t202" style="position:absolute;margin-left:0;margin-top:.35pt;width:121.05pt;height:70.9pt;z-index:-2516500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" fillcolor="window" stroked="f" strokeweight=".5pt">
              <v:textbox>
                <w:txbxContent>
                  <w:p w:rsidR="00135170" w:rsidRDefault="00AE5AA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Zakład Wodociągów i Kanalizacji</w:t>
                    </w:r>
                  </w:p>
                  <w:p w:rsidR="00AE5AA6" w:rsidRPr="00135170" w:rsidRDefault="00F46086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>
                      <w:rPr>
                        <w:sz w:val="14"/>
                        <w:szCs w:val="16"/>
                      </w:rPr>
                      <w:t xml:space="preserve"> w Rawiczu sp. z o.</w:t>
                    </w:r>
                    <w:r w:rsidR="00AE5AA6" w:rsidRPr="00135170">
                      <w:rPr>
                        <w:sz w:val="14"/>
                        <w:szCs w:val="16"/>
                      </w:rPr>
                      <w:t>o.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Folwark ul. Półwiejska 20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63-900 Rawicz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Nip  699 195 85 51</w:t>
                    </w:r>
                  </w:p>
                  <w:p w:rsidR="0002255F" w:rsidRPr="00135170" w:rsidRDefault="0002255F" w:rsidP="0002255F">
                    <w:pPr>
                      <w:spacing w:after="0"/>
                      <w:rPr>
                        <w:sz w:val="14"/>
                        <w:szCs w:val="16"/>
                      </w:rPr>
                    </w:pPr>
                    <w:r w:rsidRPr="00135170">
                      <w:rPr>
                        <w:sz w:val="14"/>
                        <w:szCs w:val="16"/>
                      </w:rPr>
                      <w:t>Regon 365551409</w:t>
                    </w:r>
                  </w:p>
                  <w:p w:rsidR="0002255F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  <w:p w:rsidR="0002255F" w:rsidRPr="00CA4B20" w:rsidRDefault="0002255F" w:rsidP="0002255F">
                    <w:pPr>
                      <w:spacing w:after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0E7CED" w:rsidRDefault="000E7CED">
    <w:pPr>
      <w:pStyle w:val="Stopka"/>
    </w:pPr>
  </w:p>
  <w:p w:rsidR="0002255F" w:rsidRDefault="000225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E5F" w:rsidRDefault="007E7E5F" w:rsidP="00DD22CF">
      <w:pPr>
        <w:spacing w:after="0" w:line="240" w:lineRule="auto"/>
      </w:pPr>
      <w:r>
        <w:separator/>
      </w:r>
    </w:p>
  </w:footnote>
  <w:footnote w:type="continuationSeparator" w:id="0">
    <w:p w:rsidR="007E7E5F" w:rsidRDefault="007E7E5F" w:rsidP="00DD2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BE9" w:rsidRDefault="00215B54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column">
                <wp:posOffset>761848</wp:posOffset>
              </wp:positionH>
              <wp:positionV relativeFrom="paragraph">
                <wp:posOffset>-268150</wp:posOffset>
              </wp:positionV>
              <wp:extent cx="5890221" cy="519862"/>
              <wp:effectExtent l="0" t="0" r="0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90221" cy="5198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15B54" w:rsidRPr="0021656C" w:rsidRDefault="0021656C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30"/>
                              <w:szCs w:val="30"/>
                            </w:rPr>
                            <w:t>Zakład Wodociągów i Kanalizacji w Rawiczu sp. z o.o.</w:t>
                          </w:r>
                        </w:p>
                        <w:p w:rsidR="00215B54" w:rsidRPr="0021656C" w:rsidRDefault="00215B54" w:rsidP="00215B54">
                          <w:pPr>
                            <w:spacing w:after="0"/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</w:pPr>
                          <w:r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63-900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Rawicz, </w:t>
                          </w:r>
                          <w:r w:rsidR="00BE2521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>Folwark ul. Półwiejska</w:t>
                          </w:r>
                          <w:r w:rsidR="0022369D" w:rsidRPr="0021656C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24"/>
                            </w:rPr>
                            <w:t xml:space="preserve"> 20</w:t>
                          </w: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  <w:p w:rsidR="0022369D" w:rsidRDefault="0022369D" w:rsidP="00215B54">
                          <w:pPr>
                            <w:spacing w:after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7" type="#_x0000_t202" style="position:absolute;margin-left:60pt;margin-top:-21.1pt;width:463.8pt;height:4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" fillcolor="white [3201]" stroked="f" strokeweight=".5pt">
              <v:textbox>
                <w:txbxContent>
                  <w:p w:rsidR="00215B54" w:rsidRPr="0021656C" w:rsidRDefault="0021656C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30"/>
                        <w:szCs w:val="30"/>
                      </w:rPr>
                      <w:t>Zakład Wodociągów i Kanalizacji w Rawiczu sp. z o.o.</w:t>
                    </w:r>
                  </w:p>
                  <w:p w:rsidR="00215B54" w:rsidRPr="0021656C" w:rsidRDefault="00215B54" w:rsidP="00215B54">
                    <w:pPr>
                      <w:spacing w:after="0"/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</w:pPr>
                    <w:r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63-900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Rawicz, </w:t>
                    </w:r>
                    <w:r w:rsidR="00BE2521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>Folwark ul. Półwiejska</w:t>
                    </w:r>
                    <w:r w:rsidR="0022369D" w:rsidRPr="0021656C">
                      <w:rPr>
                        <w:rFonts w:ascii="Times New Roman" w:hAnsi="Times New Roman" w:cs="Times New Roman"/>
                        <w:color w:val="2E74B5" w:themeColor="accent1" w:themeShade="BF"/>
                        <w:sz w:val="24"/>
                      </w:rPr>
                      <w:t xml:space="preserve"> 20</w:t>
                    </w:r>
                  </w:p>
                  <w:p w:rsidR="0022369D" w:rsidRDefault="0022369D" w:rsidP="00215B54">
                    <w:pPr>
                      <w:spacing w:after="0"/>
                    </w:pPr>
                  </w:p>
                  <w:p w:rsidR="0022369D" w:rsidRDefault="0022369D" w:rsidP="00215B54">
                    <w:pPr>
                      <w:spacing w:after="0"/>
                    </w:pPr>
                  </w:p>
                </w:txbxContent>
              </v:textbox>
            </v:shape>
          </w:pict>
        </mc:Fallback>
      </mc:AlternateContent>
    </w:r>
    <w:r w:rsidR="001F184B">
      <w:rPr>
        <w:noProof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46046</wp:posOffset>
          </wp:positionV>
          <wp:extent cx="720000" cy="647639"/>
          <wp:effectExtent l="0" t="0" r="4445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6476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E2BE9" w:rsidRDefault="000E2BE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D6532"/>
    <w:multiLevelType w:val="hybridMultilevel"/>
    <w:tmpl w:val="B56A3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9660B"/>
    <w:multiLevelType w:val="hybridMultilevel"/>
    <w:tmpl w:val="E57A0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2CF"/>
    <w:rsid w:val="00006379"/>
    <w:rsid w:val="0002255F"/>
    <w:rsid w:val="00047940"/>
    <w:rsid w:val="000E2BE9"/>
    <w:rsid w:val="000E7CED"/>
    <w:rsid w:val="000F07FD"/>
    <w:rsid w:val="001333C3"/>
    <w:rsid w:val="00135170"/>
    <w:rsid w:val="001548B0"/>
    <w:rsid w:val="00161D8D"/>
    <w:rsid w:val="001D2AA2"/>
    <w:rsid w:val="001D6289"/>
    <w:rsid w:val="001D6F45"/>
    <w:rsid w:val="001E7DAF"/>
    <w:rsid w:val="001F184B"/>
    <w:rsid w:val="00215B54"/>
    <w:rsid w:val="0021656C"/>
    <w:rsid w:val="0022369D"/>
    <w:rsid w:val="0025015C"/>
    <w:rsid w:val="00274EB3"/>
    <w:rsid w:val="00294D97"/>
    <w:rsid w:val="00295AF6"/>
    <w:rsid w:val="002E020A"/>
    <w:rsid w:val="002E5512"/>
    <w:rsid w:val="003259C3"/>
    <w:rsid w:val="003531ED"/>
    <w:rsid w:val="003733BD"/>
    <w:rsid w:val="003C26F5"/>
    <w:rsid w:val="00424CCB"/>
    <w:rsid w:val="004448BD"/>
    <w:rsid w:val="00492718"/>
    <w:rsid w:val="004E5CBE"/>
    <w:rsid w:val="00587945"/>
    <w:rsid w:val="005D2187"/>
    <w:rsid w:val="005E346C"/>
    <w:rsid w:val="00603E5E"/>
    <w:rsid w:val="00660C83"/>
    <w:rsid w:val="006D04BC"/>
    <w:rsid w:val="00715493"/>
    <w:rsid w:val="00743BD3"/>
    <w:rsid w:val="00755197"/>
    <w:rsid w:val="007D7171"/>
    <w:rsid w:val="007E7E5F"/>
    <w:rsid w:val="008B552A"/>
    <w:rsid w:val="008B711D"/>
    <w:rsid w:val="008E7C76"/>
    <w:rsid w:val="009470C1"/>
    <w:rsid w:val="00975CBF"/>
    <w:rsid w:val="009B461E"/>
    <w:rsid w:val="00A9034D"/>
    <w:rsid w:val="00AE5AA6"/>
    <w:rsid w:val="00AF5F09"/>
    <w:rsid w:val="00B50FDC"/>
    <w:rsid w:val="00BB1F23"/>
    <w:rsid w:val="00BC59F1"/>
    <w:rsid w:val="00BE2521"/>
    <w:rsid w:val="00BE771F"/>
    <w:rsid w:val="00C14F25"/>
    <w:rsid w:val="00C76A3A"/>
    <w:rsid w:val="00CA4B20"/>
    <w:rsid w:val="00CB03A1"/>
    <w:rsid w:val="00CB3EC4"/>
    <w:rsid w:val="00CD684D"/>
    <w:rsid w:val="00CF7CEE"/>
    <w:rsid w:val="00D02827"/>
    <w:rsid w:val="00D12338"/>
    <w:rsid w:val="00D97072"/>
    <w:rsid w:val="00DB108E"/>
    <w:rsid w:val="00DD22CF"/>
    <w:rsid w:val="00E0738B"/>
    <w:rsid w:val="00EB30E0"/>
    <w:rsid w:val="00EC425A"/>
    <w:rsid w:val="00EE71C3"/>
    <w:rsid w:val="00F46086"/>
    <w:rsid w:val="00F70287"/>
    <w:rsid w:val="00FA6ADB"/>
    <w:rsid w:val="00FC01C2"/>
    <w:rsid w:val="00FC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customStyle="1" w:styleId="Standard">
    <w:name w:val="Standard"/>
    <w:rsid w:val="00CB03A1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3C2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4B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D22CF"/>
  </w:style>
  <w:style w:type="paragraph" w:styleId="Stopka">
    <w:name w:val="footer"/>
    <w:basedOn w:val="Normalny"/>
    <w:link w:val="StopkaZnak"/>
    <w:uiPriority w:val="99"/>
    <w:unhideWhenUsed/>
    <w:rsid w:val="00DD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22CF"/>
  </w:style>
  <w:style w:type="paragraph" w:styleId="Tekstdymka">
    <w:name w:val="Balloon Text"/>
    <w:basedOn w:val="Normalny"/>
    <w:link w:val="TekstdymkaZnak"/>
    <w:uiPriority w:val="99"/>
    <w:semiHidden/>
    <w:unhideWhenUsed/>
    <w:rsid w:val="00DD2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2C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AF5F0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0E7CED"/>
    <w:rPr>
      <w:color w:val="808080"/>
    </w:rPr>
  </w:style>
  <w:style w:type="paragraph" w:styleId="Akapitzlist">
    <w:name w:val="List Paragraph"/>
    <w:basedOn w:val="Normalny"/>
    <w:uiPriority w:val="34"/>
    <w:qFormat/>
    <w:rsid w:val="000F07FD"/>
    <w:pPr>
      <w:ind w:left="720"/>
      <w:contextualSpacing/>
    </w:pPr>
  </w:style>
  <w:style w:type="paragraph" w:customStyle="1" w:styleId="Standard">
    <w:name w:val="Standard"/>
    <w:rsid w:val="00CB03A1"/>
    <w:pPr>
      <w:suppressAutoHyphens/>
      <w:autoSpaceDN w:val="0"/>
      <w:spacing w:after="0" w:line="240" w:lineRule="auto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paragraph" w:customStyle="1" w:styleId="ZnakZnak2Znak">
    <w:name w:val="Znak Znak2 Znak"/>
    <w:basedOn w:val="Normalny"/>
    <w:rsid w:val="003C2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kretariat@zwikrawicz.pl" TargetMode="External"/><Relationship Id="rId2" Type="http://schemas.openxmlformats.org/officeDocument/2006/relationships/hyperlink" Target="http://www.zwikrawicz.pl" TargetMode="External"/><Relationship Id="rId1" Type="http://schemas.openxmlformats.org/officeDocument/2006/relationships/hyperlink" Target="mailto:sekretariat@zwikrawicz.pl" TargetMode="External"/><Relationship Id="rId4" Type="http://schemas.openxmlformats.org/officeDocument/2006/relationships/hyperlink" Target="http://www.zwikrawicz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1CCF7-7EF5-4887-B28E-2556C2AB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7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Zygmanowski</dc:creator>
  <cp:lastModifiedBy>uzytkownik</cp:lastModifiedBy>
  <cp:revision>28</cp:revision>
  <cp:lastPrinted>2023-10-20T06:10:00Z</cp:lastPrinted>
  <dcterms:created xsi:type="dcterms:W3CDTF">2017-03-06T09:09:00Z</dcterms:created>
  <dcterms:modified xsi:type="dcterms:W3CDTF">2023-10-20T06:10:00Z</dcterms:modified>
</cp:coreProperties>
</file>